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4DCF5" w14:textId="77777777" w:rsidR="00F20571" w:rsidRPr="00F20571" w:rsidRDefault="00F20571" w:rsidP="00F20571">
      <w:pPr>
        <w:spacing w:after="0"/>
        <w:ind w:left="360"/>
        <w:rPr>
          <w:noProof/>
          <w:sz w:val="24"/>
          <w:szCs w:val="24"/>
        </w:rPr>
      </w:pPr>
      <w:r w:rsidRPr="00F20571">
        <w:rPr>
          <w:noProof/>
          <w:sz w:val="24"/>
          <w:szCs w:val="24"/>
        </w:rPr>
        <w:t>Dear Students,</w:t>
      </w:r>
    </w:p>
    <w:p w14:paraId="1BFD7129" w14:textId="3DC25EB0" w:rsidR="00F20571" w:rsidRPr="00F20571" w:rsidRDefault="00140192" w:rsidP="00F20571">
      <w:pPr>
        <w:spacing w:after="0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Haliç</w:t>
      </w:r>
      <w:r w:rsidR="00F20571" w:rsidRPr="00F20571">
        <w:rPr>
          <w:noProof/>
          <w:sz w:val="24"/>
          <w:szCs w:val="24"/>
        </w:rPr>
        <w:t xml:space="preserve"> University Exam Program can be accessed at</w:t>
      </w:r>
      <w:r w:rsidR="00F20571">
        <w:rPr>
          <w:noProof/>
          <w:sz w:val="24"/>
          <w:szCs w:val="24"/>
        </w:rPr>
        <w:t xml:space="preserve"> </w:t>
      </w:r>
      <w:hyperlink r:id="rId8" w:history="1">
        <w:r w:rsidRPr="009E473D">
          <w:rPr>
            <w:rStyle w:val="Kpr"/>
          </w:rPr>
          <w:t>https://halic.aplancloud.com/login</w:t>
        </w:r>
      </w:hyperlink>
    </w:p>
    <w:p w14:paraId="64EAE751" w14:textId="6C2D1ED1" w:rsidR="00F20571" w:rsidRPr="00327C5E" w:rsidRDefault="00F20571" w:rsidP="00F20571">
      <w:pPr>
        <w:pStyle w:val="ListeParagraf"/>
        <w:spacing w:after="0"/>
        <w:rPr>
          <w:noProof/>
          <w:sz w:val="24"/>
          <w:szCs w:val="24"/>
          <w:lang w:val="en-US"/>
        </w:rPr>
      </w:pPr>
      <w:r w:rsidRPr="00F20571">
        <w:rPr>
          <w:noProof/>
          <w:sz w:val="24"/>
          <w:szCs w:val="24"/>
        </w:rPr>
        <w:t>at this address</w:t>
      </w:r>
      <w:r w:rsidR="00773CC5">
        <w:rPr>
          <w:noProof/>
          <w:sz w:val="24"/>
          <w:szCs w:val="24"/>
        </w:rPr>
        <w:t xml:space="preserve"> you can change the</w:t>
      </w:r>
      <w:r w:rsidR="00B95B55">
        <w:rPr>
          <w:noProof/>
          <w:sz w:val="24"/>
          <w:szCs w:val="24"/>
        </w:rPr>
        <w:t xml:space="preserve"> language by clicking the </w:t>
      </w:r>
      <w:r w:rsidR="00327C5E">
        <w:rPr>
          <w:noProof/>
          <w:sz w:val="24"/>
          <w:szCs w:val="24"/>
        </w:rPr>
        <w:t>language to English then</w:t>
      </w:r>
    </w:p>
    <w:p w14:paraId="22B8FBD3" w14:textId="29DBA3EE" w:rsidR="00F20571" w:rsidRPr="00F20571" w:rsidRDefault="00F20571" w:rsidP="00F20571">
      <w:pPr>
        <w:pStyle w:val="ListeParagraf"/>
        <w:numPr>
          <w:ilvl w:val="0"/>
          <w:numId w:val="1"/>
        </w:numPr>
        <w:spacing w:after="0"/>
        <w:rPr>
          <w:noProof/>
          <w:sz w:val="24"/>
          <w:szCs w:val="24"/>
        </w:rPr>
      </w:pPr>
      <w:r w:rsidRPr="00F20571">
        <w:rPr>
          <w:noProof/>
          <w:sz w:val="24"/>
          <w:szCs w:val="24"/>
        </w:rPr>
        <w:t xml:space="preserve">Click the </w:t>
      </w:r>
      <w:r w:rsidR="00BB7B3F">
        <w:rPr>
          <w:noProof/>
          <w:sz w:val="24"/>
          <w:szCs w:val="24"/>
        </w:rPr>
        <w:t>“</w:t>
      </w:r>
      <w:r w:rsidRPr="00F20571">
        <w:rPr>
          <w:noProof/>
          <w:sz w:val="24"/>
          <w:szCs w:val="24"/>
        </w:rPr>
        <w:t>Exam S</w:t>
      </w:r>
      <w:r w:rsidR="003A69BE">
        <w:rPr>
          <w:noProof/>
          <w:sz w:val="24"/>
          <w:szCs w:val="24"/>
        </w:rPr>
        <w:t>oluti</w:t>
      </w:r>
      <w:r w:rsidR="00BB7B3F">
        <w:rPr>
          <w:noProof/>
          <w:sz w:val="24"/>
          <w:szCs w:val="24"/>
        </w:rPr>
        <w:t>on”</w:t>
      </w:r>
      <w:r w:rsidRPr="00F20571">
        <w:rPr>
          <w:noProof/>
          <w:sz w:val="24"/>
          <w:szCs w:val="24"/>
        </w:rPr>
        <w:t xml:space="preserve"> Button.</w:t>
      </w:r>
    </w:p>
    <w:p w14:paraId="2DA1889F" w14:textId="52D9CA6F" w:rsidR="00F20571" w:rsidRPr="00F20571" w:rsidRDefault="00881D02" w:rsidP="00F20571">
      <w:pPr>
        <w:pStyle w:val="ListeParagraf"/>
        <w:numPr>
          <w:ilvl w:val="0"/>
          <w:numId w:val="1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rite your </w:t>
      </w:r>
      <w:r w:rsidR="00F20571" w:rsidRPr="00F20571">
        <w:rPr>
          <w:noProof/>
          <w:sz w:val="24"/>
          <w:szCs w:val="24"/>
        </w:rPr>
        <w:t>“Student Number” in the field numbered (1).</w:t>
      </w:r>
    </w:p>
    <w:p w14:paraId="290313BB" w14:textId="41D3090A" w:rsidR="00F20571" w:rsidRPr="00F20571" w:rsidRDefault="00F20571" w:rsidP="00F20571">
      <w:pPr>
        <w:pStyle w:val="ListeParagraf"/>
        <w:numPr>
          <w:ilvl w:val="0"/>
          <w:numId w:val="1"/>
        </w:numPr>
        <w:spacing w:after="0"/>
        <w:rPr>
          <w:noProof/>
          <w:sz w:val="24"/>
          <w:szCs w:val="24"/>
        </w:rPr>
      </w:pPr>
      <w:r w:rsidRPr="00F20571">
        <w:rPr>
          <w:noProof/>
          <w:sz w:val="24"/>
          <w:szCs w:val="24"/>
        </w:rPr>
        <w:t>Click on “Search” in field (2).</w:t>
      </w:r>
    </w:p>
    <w:p w14:paraId="7618A9D9" w14:textId="7D9D9906" w:rsidR="00F20571" w:rsidRPr="00F20571" w:rsidRDefault="00F20571" w:rsidP="00F20571">
      <w:pPr>
        <w:pStyle w:val="ListeParagraf"/>
        <w:numPr>
          <w:ilvl w:val="0"/>
          <w:numId w:val="1"/>
        </w:numPr>
        <w:spacing w:after="0"/>
        <w:rPr>
          <w:noProof/>
          <w:sz w:val="24"/>
          <w:szCs w:val="24"/>
        </w:rPr>
      </w:pPr>
      <w:r w:rsidRPr="00F20571">
        <w:rPr>
          <w:noProof/>
          <w:sz w:val="24"/>
          <w:szCs w:val="24"/>
        </w:rPr>
        <w:t xml:space="preserve">You can download the exam program in “PDF” format by clicking “Student </w:t>
      </w:r>
      <w:r w:rsidR="0078157A">
        <w:rPr>
          <w:noProof/>
          <w:sz w:val="24"/>
          <w:szCs w:val="24"/>
        </w:rPr>
        <w:t xml:space="preserve">Download </w:t>
      </w:r>
      <w:r w:rsidRPr="00F20571">
        <w:rPr>
          <w:noProof/>
          <w:sz w:val="24"/>
          <w:szCs w:val="24"/>
        </w:rPr>
        <w:t>Exam List” in the field no (3).</w:t>
      </w:r>
    </w:p>
    <w:p w14:paraId="269DA833" w14:textId="02CAB571" w:rsidR="00D16998" w:rsidRPr="00C530E2" w:rsidRDefault="00F20571" w:rsidP="00F20571">
      <w:pPr>
        <w:pStyle w:val="ListeParagraf"/>
        <w:numPr>
          <w:ilvl w:val="0"/>
          <w:numId w:val="1"/>
        </w:numPr>
        <w:spacing w:after="0"/>
        <w:rPr>
          <w:noProof/>
          <w:sz w:val="24"/>
          <w:szCs w:val="24"/>
        </w:rPr>
      </w:pPr>
      <w:r w:rsidRPr="00F20571">
        <w:rPr>
          <w:noProof/>
          <w:sz w:val="24"/>
          <w:szCs w:val="24"/>
        </w:rPr>
        <w:t>If desired, exams can be examined in detail by clicking "Weekly" or "Daily" from the Agenda view in the calendar area.</w:t>
      </w:r>
      <w:r w:rsidR="00D16998">
        <w:rPr>
          <w:noProof/>
          <w:sz w:val="24"/>
          <w:szCs w:val="24"/>
        </w:rPr>
        <w:t>.</w:t>
      </w:r>
    </w:p>
    <w:p w14:paraId="05727B8F" w14:textId="232DECD5" w:rsidR="00A72B3B" w:rsidRDefault="00A72B3B" w:rsidP="00A72B3B">
      <w:pPr>
        <w:jc w:val="center"/>
        <w:rPr>
          <w:noProof/>
        </w:rPr>
      </w:pPr>
    </w:p>
    <w:p w14:paraId="66A5E29C" w14:textId="33E373F5" w:rsidR="002C11DB" w:rsidRDefault="00B95B55" w:rsidP="00773CC5">
      <w:pPr>
        <w:jc w:val="right"/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7215" behindDoc="1" locked="0" layoutInCell="1" allowOverlap="1" wp14:anchorId="582AA0C7" wp14:editId="6FF70DCD">
            <wp:simplePos x="0" y="0"/>
            <wp:positionH relativeFrom="column">
              <wp:posOffset>1089482</wp:posOffset>
            </wp:positionH>
            <wp:positionV relativeFrom="paragraph">
              <wp:posOffset>71120</wp:posOffset>
            </wp:positionV>
            <wp:extent cx="3459480" cy="5669280"/>
            <wp:effectExtent l="0" t="0" r="7620" b="7620"/>
            <wp:wrapTight wrapText="bothSides">
              <wp:wrapPolygon edited="0">
                <wp:start x="0" y="0"/>
                <wp:lineTo x="0" y="21556"/>
                <wp:lineTo x="21529" y="21556"/>
                <wp:lineTo x="21529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9BE207" w14:textId="57A92CCF" w:rsidR="00C530E2" w:rsidRDefault="00C530E2" w:rsidP="00C530E2">
      <w:pPr>
        <w:jc w:val="center"/>
      </w:pPr>
    </w:p>
    <w:p w14:paraId="48749295" w14:textId="38249F86" w:rsidR="00D16998" w:rsidRDefault="00E17D9D" w:rsidP="00C530E2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757340A7" wp14:editId="7EFE8216">
            <wp:simplePos x="0" y="0"/>
            <wp:positionH relativeFrom="column">
              <wp:posOffset>2596086</wp:posOffset>
            </wp:positionH>
            <wp:positionV relativeFrom="paragraph">
              <wp:posOffset>3718560</wp:posOffset>
            </wp:positionV>
            <wp:extent cx="1230630" cy="1315720"/>
            <wp:effectExtent l="0" t="0" r="7620" b="0"/>
            <wp:wrapTight wrapText="bothSides">
              <wp:wrapPolygon edited="0">
                <wp:start x="0" y="0"/>
                <wp:lineTo x="0" y="21266"/>
                <wp:lineTo x="21399" y="21266"/>
                <wp:lineTo x="21399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F4574" w14:textId="591245A9" w:rsidR="00D16998" w:rsidRDefault="00D16998" w:rsidP="00C530E2">
      <w:pPr>
        <w:jc w:val="center"/>
      </w:pPr>
    </w:p>
    <w:p w14:paraId="44FCB4ED" w14:textId="74EA45E8" w:rsidR="00D16998" w:rsidRDefault="00D16998" w:rsidP="00C530E2">
      <w:pPr>
        <w:jc w:val="center"/>
      </w:pPr>
    </w:p>
    <w:p w14:paraId="5DE55528" w14:textId="176D5579" w:rsidR="00D16998" w:rsidRDefault="00D16998" w:rsidP="00C530E2"/>
    <w:p w14:paraId="0CF092AF" w14:textId="77777777" w:rsidR="00B8000B" w:rsidRDefault="00B8000B" w:rsidP="00C530E2"/>
    <w:p w14:paraId="7B00F061" w14:textId="77777777" w:rsidR="00B8000B" w:rsidRDefault="00B8000B" w:rsidP="00C530E2"/>
    <w:p w14:paraId="613580CA" w14:textId="77777777" w:rsidR="00B8000B" w:rsidRDefault="00B8000B" w:rsidP="00C530E2"/>
    <w:p w14:paraId="37B4E783" w14:textId="77777777" w:rsidR="00B8000B" w:rsidRDefault="00B8000B" w:rsidP="00C530E2"/>
    <w:p w14:paraId="6A59374E" w14:textId="77777777" w:rsidR="00B8000B" w:rsidRDefault="00B8000B" w:rsidP="00C530E2"/>
    <w:p w14:paraId="03BE205C" w14:textId="77777777" w:rsidR="00B8000B" w:rsidRDefault="00B8000B" w:rsidP="00C530E2"/>
    <w:p w14:paraId="11BB629B" w14:textId="77777777" w:rsidR="00B8000B" w:rsidRDefault="00B8000B" w:rsidP="00C530E2"/>
    <w:p w14:paraId="30DC994B" w14:textId="77777777" w:rsidR="00B8000B" w:rsidRDefault="00B8000B" w:rsidP="00C530E2"/>
    <w:p w14:paraId="64054076" w14:textId="77777777" w:rsidR="00B8000B" w:rsidRDefault="00B8000B" w:rsidP="00C530E2"/>
    <w:p w14:paraId="270ACB34" w14:textId="77777777" w:rsidR="00B8000B" w:rsidRDefault="00B8000B" w:rsidP="00C530E2"/>
    <w:p w14:paraId="11960571" w14:textId="77777777" w:rsidR="00B8000B" w:rsidRDefault="00B8000B" w:rsidP="00C530E2"/>
    <w:p w14:paraId="297F7048" w14:textId="77777777" w:rsidR="00B8000B" w:rsidRDefault="00B8000B" w:rsidP="00C530E2"/>
    <w:p w14:paraId="2D2ACCCC" w14:textId="77777777" w:rsidR="00B8000B" w:rsidRDefault="00B8000B" w:rsidP="00C530E2"/>
    <w:p w14:paraId="2C12A95A" w14:textId="77777777" w:rsidR="00B8000B" w:rsidRDefault="00B8000B" w:rsidP="00C530E2"/>
    <w:p w14:paraId="525E6569" w14:textId="77777777" w:rsidR="00B8000B" w:rsidRDefault="00B8000B" w:rsidP="00C530E2"/>
    <w:p w14:paraId="6AABBFDB" w14:textId="7538BD9E" w:rsidR="00B8000B" w:rsidRDefault="00140192" w:rsidP="00C530E2">
      <w:r>
        <w:rPr>
          <w:noProof/>
          <w:lang w:eastAsia="tr-TR"/>
        </w:rPr>
        <w:lastRenderedPageBreak/>
        <w:drawing>
          <wp:inline distT="0" distB="0" distL="0" distR="0" wp14:anchorId="3878B33A" wp14:editId="296DD2B2">
            <wp:extent cx="5759450" cy="3213830"/>
            <wp:effectExtent l="0" t="0" r="0" b="571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Öğrenci Girişi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110A3CB" w14:textId="0684AA1E" w:rsidR="00B8000B" w:rsidRDefault="00B8000B" w:rsidP="00C530E2"/>
    <w:p w14:paraId="50F303C1" w14:textId="77777777" w:rsidR="00A13495" w:rsidRDefault="00A13495" w:rsidP="00C530E2"/>
    <w:p w14:paraId="60BA58A8" w14:textId="77777777" w:rsidR="00A13495" w:rsidRDefault="00A13495" w:rsidP="00C530E2"/>
    <w:p w14:paraId="493AC511" w14:textId="022F5418" w:rsidR="00B8000B" w:rsidRDefault="004A1F94" w:rsidP="00C530E2">
      <w:r>
        <w:rPr>
          <w:noProof/>
          <w:lang w:eastAsia="tr-TR"/>
        </w:rPr>
        <w:lastRenderedPageBreak/>
        <w:drawing>
          <wp:inline distT="0" distB="0" distL="0" distR="0" wp14:anchorId="6CB9DB5B" wp14:editId="00888317">
            <wp:extent cx="5759450" cy="572325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Öğrenci Sınav Rapor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000B" w:rsidSect="00C530E2">
      <w:headerReference w:type="default" r:id="rId13"/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10611" w14:textId="77777777" w:rsidR="00AF4BA1" w:rsidRDefault="00AF4BA1" w:rsidP="00A72B3B">
      <w:pPr>
        <w:spacing w:after="0" w:line="240" w:lineRule="auto"/>
      </w:pPr>
      <w:r>
        <w:separator/>
      </w:r>
    </w:p>
  </w:endnote>
  <w:endnote w:type="continuationSeparator" w:id="0">
    <w:p w14:paraId="1944FD77" w14:textId="77777777" w:rsidR="00AF4BA1" w:rsidRDefault="00AF4BA1" w:rsidP="00A7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F642E" w14:textId="77777777" w:rsidR="00AF4BA1" w:rsidRDefault="00AF4BA1" w:rsidP="00A72B3B">
      <w:pPr>
        <w:spacing w:after="0" w:line="240" w:lineRule="auto"/>
      </w:pPr>
      <w:r>
        <w:separator/>
      </w:r>
    </w:p>
  </w:footnote>
  <w:footnote w:type="continuationSeparator" w:id="0">
    <w:p w14:paraId="7FB5CDB4" w14:textId="77777777" w:rsidR="00AF4BA1" w:rsidRDefault="00AF4BA1" w:rsidP="00A7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A4A5" w14:textId="0EBAE622" w:rsidR="00C530E2" w:rsidRDefault="00C530E2" w:rsidP="00A72B3B">
    <w:pPr>
      <w:pStyle w:val="stBilgi"/>
      <w:jc w:val="center"/>
    </w:pPr>
  </w:p>
  <w:p w14:paraId="6D8403B4" w14:textId="62F5B317" w:rsidR="00A72B3B" w:rsidRDefault="004A1F94" w:rsidP="00A72B3B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06E4669B" wp14:editId="0340F558">
          <wp:extent cx="1316736" cy="1570426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N_OR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381" cy="1592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745C1"/>
    <w:multiLevelType w:val="hybridMultilevel"/>
    <w:tmpl w:val="C5DC086E"/>
    <w:lvl w:ilvl="0" w:tplc="BB60E1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D9"/>
    <w:rsid w:val="000442AE"/>
    <w:rsid w:val="00140192"/>
    <w:rsid w:val="002C11DB"/>
    <w:rsid w:val="00327C5E"/>
    <w:rsid w:val="003A1E35"/>
    <w:rsid w:val="003A69BE"/>
    <w:rsid w:val="004A1F94"/>
    <w:rsid w:val="004B06A6"/>
    <w:rsid w:val="006D03D9"/>
    <w:rsid w:val="00773CC5"/>
    <w:rsid w:val="0078157A"/>
    <w:rsid w:val="00881D02"/>
    <w:rsid w:val="00A13495"/>
    <w:rsid w:val="00A72B3B"/>
    <w:rsid w:val="00AF4BA1"/>
    <w:rsid w:val="00B57560"/>
    <w:rsid w:val="00B8000B"/>
    <w:rsid w:val="00B95B55"/>
    <w:rsid w:val="00BB7B3F"/>
    <w:rsid w:val="00C530E2"/>
    <w:rsid w:val="00CB7951"/>
    <w:rsid w:val="00D16998"/>
    <w:rsid w:val="00D6305A"/>
    <w:rsid w:val="00DA5BF3"/>
    <w:rsid w:val="00DE561A"/>
    <w:rsid w:val="00E17D9D"/>
    <w:rsid w:val="00F2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9806"/>
  <w15:chartTrackingRefBased/>
  <w15:docId w15:val="{59B87210-C973-4D91-AAEF-2EF3B5D6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2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2B3B"/>
  </w:style>
  <w:style w:type="paragraph" w:styleId="AltBilgi">
    <w:name w:val="footer"/>
    <w:basedOn w:val="Normal"/>
    <w:link w:val="AltBilgiChar"/>
    <w:uiPriority w:val="99"/>
    <w:unhideWhenUsed/>
    <w:rsid w:val="00A72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2B3B"/>
  </w:style>
  <w:style w:type="character" w:styleId="Kpr">
    <w:name w:val="Hyperlink"/>
    <w:basedOn w:val="VarsaylanParagrafYazTipi"/>
    <w:uiPriority w:val="99"/>
    <w:unhideWhenUsed/>
    <w:rsid w:val="00C530E2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530E2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C530E2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4A1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lic.aplancloud.com/login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C0D9024A30F1645A09C851DFF55244D" ma:contentTypeVersion="1" ma:contentTypeDescription="Yeni belge oluşturun." ma:contentTypeScope="" ma:versionID="6e6a338ef5c93593daee79feebd7ba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F3ABED-18EB-4BBA-88CC-CEEC23CB0927}"/>
</file>

<file path=customXml/itemProps2.xml><?xml version="1.0" encoding="utf-8"?>
<ds:datastoreItem xmlns:ds="http://schemas.openxmlformats.org/officeDocument/2006/customXml" ds:itemID="{BEFB7FBA-BC29-4D17-94C0-F2B54F597E83}"/>
</file>

<file path=customXml/itemProps3.xml><?xml version="1.0" encoding="utf-8"?>
<ds:datastoreItem xmlns:ds="http://schemas.openxmlformats.org/officeDocument/2006/customXml" ds:itemID="{62E6C74E-D312-4EF4-B2E2-95C4E0A47AD4}"/>
</file>

<file path=customXml/itemProps4.xml><?xml version="1.0" encoding="utf-8"?>
<ds:datastoreItem xmlns:ds="http://schemas.openxmlformats.org/officeDocument/2006/customXml" ds:itemID="{DAFCA5F1-828B-41A6-A0F3-EA8B80A674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Fatih ÇINAROĞLU</cp:lastModifiedBy>
  <cp:revision>3</cp:revision>
  <dcterms:created xsi:type="dcterms:W3CDTF">2022-12-16T13:35:00Z</dcterms:created>
  <dcterms:modified xsi:type="dcterms:W3CDTF">2023-01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D9024A30F1645A09C851DFF55244D</vt:lpwstr>
  </property>
</Properties>
</file>